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D3" w:rsidRPr="003903D3" w:rsidRDefault="003903D3" w:rsidP="00390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03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D3" w:rsidRPr="003903D3" w:rsidRDefault="003903D3" w:rsidP="0039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D3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3903D3" w:rsidRPr="003903D3" w:rsidRDefault="003903D3" w:rsidP="0039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D3">
        <w:rPr>
          <w:rFonts w:ascii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3903D3" w:rsidRPr="003903D3" w:rsidRDefault="003903D3" w:rsidP="0039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D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903D3" w:rsidRPr="003903D3" w:rsidRDefault="003903D3" w:rsidP="00390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D3">
        <w:rPr>
          <w:rFonts w:ascii="Times New Roman" w:hAnsi="Times New Roman" w:cs="Times New Roman"/>
          <w:b/>
          <w:sz w:val="28"/>
          <w:szCs w:val="28"/>
        </w:rPr>
        <w:t>СЕРЕБРЯНСКОГО СЕЛЬСКОГО ПОСЕЛЕНИЯ</w:t>
      </w:r>
    </w:p>
    <w:p w:rsidR="003903D3" w:rsidRPr="003903D3" w:rsidRDefault="003903D3" w:rsidP="0039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3D3" w:rsidRPr="003903D3" w:rsidRDefault="003903D3" w:rsidP="003903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3D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9 года № ____                                                      ПРОЕКТ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</w:t>
      </w:r>
      <w:proofErr w:type="gramEnd"/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вления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</w:t>
      </w:r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агается)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настоящее распоряжение в соответствии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я оставляю за собой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Default="003903D3" w:rsidP="00390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3903D3" w:rsidRPr="003903D3" w:rsidRDefault="003903D3" w:rsidP="00390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ок</w:t>
      </w:r>
      <w:proofErr w:type="spellEnd"/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Default="003903D3" w:rsidP="003903D3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903D3" w:rsidRDefault="003903D3" w:rsidP="003903D3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903D3" w:rsidRPr="003903D3" w:rsidRDefault="003903D3" w:rsidP="003903D3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</w:p>
    <w:p w:rsidR="003903D3" w:rsidRPr="003903D3" w:rsidRDefault="003903D3" w:rsidP="003903D3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2019 № ____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Pr="003903D3" w:rsidRDefault="003903D3" w:rsidP="003903D3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Порядок) разработан в соответствии с пунктом 3 части 1 статьи 14 Федерального закона от 02.03.2007 № 25-ФЗ «О муниципальной службе в Российской Федерации» и определяет процедуру выдачи разрешения представителем нанимателя (работодателем) на участие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е служащие) на безвозмездной основе в управлении общественной организацией (кроме политической партии), в съезде (конференции</w:t>
      </w:r>
      <w:proofErr w:type="gramEnd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в управлении некоммерческой организацией).</w:t>
      </w:r>
      <w:proofErr w:type="gramEnd"/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ходатайство о разрешении участия в управлении некоммерческой организации (далее - ходатайство), составленное по форме согласно приложению 1 к настоящему Порядку, и направляют его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сту, осуществляющему кадровую работу в администрации) (далее - кадровая служба).</w:t>
      </w:r>
      <w:proofErr w:type="gramEnd"/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дровая служба осуществляет регистрацию поступивших ходатайств в день их поступления в журнале регистрации ходатайств и в течение трех рабочих дней со дня регистрации представляет ходатайство представителю нанимателя (работодателю)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Журнал регистрации ходатайств оформляется и ведется по форме согласно приложению 2 к настоящему Порядку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тавитель нанимателя (работодатель) по результатам рассмотрения им ходатайства в течение пяти рабочих дней принимает одно из следующих решений: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ешить участие в управлении некоммерческой организацией;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етить участие в управлении некоммерческой организацией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ешение представителя нанимателя (работодателя) принимается путем наложения на ходатайство резолюции «разрешить» или «отказать»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дровая служба вносит резолюцию представителя нанимателя (работодателя) в журнал регистрации ходатайств и в течение двух рабочих дней информирует муниципального служащего о принятом решении под роспись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7. Ходатайство, зарегистрированное в установленном порядке с резолюцией представителя нанимателя (работодателя), приобщается к личному делу муниципального служащего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пия ходатайства с резолюцией представителя нанимателя (работодателя) выдается муниципальному служащему на руки. Муниципальный служащий расписывается в журнале регистрации о получении копии ходатайства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ниципальный служащий может приступать к участию в управлении некоммерческой организацией не ранее чем в день, следующий за днем получения разрешения представителя нанимателя (работодателя)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униципальный служащий не вправе: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ать подарки, вознаграждение в денежной или иной форме за выполнение своих обязанностей в работе органа управления некоммерческой организации;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глашать сведения, которые стали ему известны при осуществлении возложенных на него полномочий;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нанимателя (работодателю)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)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)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тайство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зрешении участия в управлении некоммерческой организацией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 части 1 статьи 14 Федерального закона от 02.03.2007 № 25-ФЗ «О муниципальной службе в Российской Федерации» прошу Вас разрешить мне с "___" _______ 20__ года участвовать на безвозмездной основе в управлении в качестве единоличного исполнительного органа, вхождения в состав их коллегиальных органов управления (</w:t>
      </w: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__________________________________________________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наименование, юридический адрес, ИНН некоммерческой организации)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правлении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статьей 14 Федерального закона от 02.03.2007 № 25-ФЗ «О муниципальной службе в Российской Федерации»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 20___ г. __________________________ _______________________</w:t>
      </w:r>
    </w:p>
    <w:p w:rsidR="003903D3" w:rsidRPr="003903D3" w:rsidRDefault="003903D3" w:rsidP="00390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ица, (расшифровка подписи)</w:t>
      </w:r>
      <w:proofErr w:type="gramEnd"/>
    </w:p>
    <w:p w:rsidR="003903D3" w:rsidRDefault="003903D3" w:rsidP="00390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его</w:t>
      </w:r>
      <w:proofErr w:type="gramEnd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о)</w:t>
      </w:r>
    </w:p>
    <w:p w:rsidR="003903D3" w:rsidRPr="003903D3" w:rsidRDefault="003903D3" w:rsidP="00390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ходатайств № _____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ходатайства "____" _______________ 20____ года.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________________________________</w:t>
      </w:r>
    </w:p>
    <w:p w:rsidR="003903D3" w:rsidRPr="003903D3" w:rsidRDefault="003903D3" w:rsidP="00220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 муниципального (Подпись муниципального</w:t>
      </w:r>
      <w:proofErr w:type="gramEnd"/>
    </w:p>
    <w:p w:rsidR="003903D3" w:rsidRPr="003903D3" w:rsidRDefault="003903D3" w:rsidP="00220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, зарегистрировавшего ходатайство) служащего, зарегистрировавшего ходатайство)</w:t>
      </w:r>
      <w:proofErr w:type="gramEnd"/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зрешения представителя нанимателя (работодателя) на участие муниципальных служащих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9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3903D3" w:rsidRPr="003903D3" w:rsidRDefault="003903D3" w:rsidP="00390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3D3" w:rsidRPr="003903D3" w:rsidRDefault="003903D3" w:rsidP="003903D3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3903D3" w:rsidRPr="003903D3" w:rsidRDefault="003903D3" w:rsidP="003903D3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и ходатайств о разрешении участия в управлении некоммерческой организацией</w:t>
      </w:r>
    </w:p>
    <w:p w:rsidR="003903D3" w:rsidRPr="003903D3" w:rsidRDefault="003903D3" w:rsidP="003903D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4"/>
        <w:gridCol w:w="2167"/>
        <w:gridCol w:w="1752"/>
        <w:gridCol w:w="2151"/>
        <w:gridCol w:w="1704"/>
        <w:gridCol w:w="1974"/>
        <w:gridCol w:w="2167"/>
      </w:tblGrid>
      <w:tr w:rsidR="003903D3" w:rsidRPr="003903D3" w:rsidTr="003903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муниципального служащего, представившего ходата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ходата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подпись лица, принявшего ходата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едставителя нанимателя (работодате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муниципального служащего в получении копии ходатайства с резолюцией представителя нанимателя (работодателя)</w:t>
            </w:r>
          </w:p>
        </w:tc>
      </w:tr>
      <w:tr w:rsidR="003903D3" w:rsidRPr="003903D3" w:rsidTr="003903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3D3" w:rsidRPr="003903D3" w:rsidTr="003903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3D3" w:rsidRPr="003903D3" w:rsidTr="003903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903D3" w:rsidRPr="003903D3" w:rsidRDefault="003903D3" w:rsidP="003903D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4A8" w:rsidRPr="003903D3" w:rsidRDefault="007624A8">
      <w:pPr>
        <w:rPr>
          <w:rFonts w:ascii="Times New Roman" w:hAnsi="Times New Roman" w:cs="Times New Roman"/>
          <w:sz w:val="24"/>
          <w:szCs w:val="24"/>
        </w:rPr>
      </w:pPr>
    </w:p>
    <w:sectPr w:rsidR="007624A8" w:rsidRPr="003903D3" w:rsidSect="0076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03D3"/>
    <w:rsid w:val="00220AEA"/>
    <w:rsid w:val="003903D3"/>
    <w:rsid w:val="00586537"/>
    <w:rsid w:val="007624A8"/>
    <w:rsid w:val="00780943"/>
    <w:rsid w:val="00AF4E5B"/>
    <w:rsid w:val="00B75BFB"/>
    <w:rsid w:val="00BE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C1B1-1DC0-46DA-AF60-054E53A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н</dc:creator>
  <cp:lastModifiedBy>оон</cp:lastModifiedBy>
  <cp:revision>2</cp:revision>
  <cp:lastPrinted>2019-03-13T10:32:00Z</cp:lastPrinted>
  <dcterms:created xsi:type="dcterms:W3CDTF">2019-03-13T10:20:00Z</dcterms:created>
  <dcterms:modified xsi:type="dcterms:W3CDTF">2019-03-13T10:53:00Z</dcterms:modified>
</cp:coreProperties>
</file>